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 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иректору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2D3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БОУ «</w:t>
      </w:r>
      <w:proofErr w:type="gramStart"/>
      <w:r w:rsidR="00FD2D3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айдаровская</w:t>
      </w:r>
      <w:proofErr w:type="gramEnd"/>
      <w:r w:rsidR="00FD2D3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Ш»</w:t>
      </w:r>
    </w:p>
    <w:p w:rsidR="008A020B" w:rsidRPr="00E87EA4" w:rsidRDefault="00FD2D3F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Бахилово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.Н. </w:t>
      </w:r>
    </w:p>
    <w:p w:rsidR="008A020B" w:rsidRPr="00E87EA4" w:rsidRDefault="00541DB4" w:rsidP="00541DB4">
      <w:pPr>
        <w:spacing w:after="0" w:line="307" w:lineRule="atLeast"/>
        <w:jc w:val="center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</w:t>
      </w:r>
      <w:r w:rsidR="008A020B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дителя (законного представителя), </w:t>
      </w:r>
    </w:p>
    <w:p w:rsidR="00541DB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амилия _________________________________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Имя ______</w:t>
      </w:r>
      <w:r w:rsidR="00541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</w:t>
      </w:r>
    </w:p>
    <w:p w:rsidR="00541DB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тчество ________________________________</w:t>
      </w:r>
      <w:r w:rsidR="00541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541DB4" w:rsidRDefault="00541DB4" w:rsidP="00541DB4">
      <w:pPr>
        <w:spacing w:after="0" w:line="307" w:lineRule="atLeast"/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аспорт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ерия__________№_______________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541DB4" w:rsidRDefault="00541DB4" w:rsidP="00541DB4">
      <w:pPr>
        <w:spacing w:after="0" w:line="307" w:lineRule="atLeast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Выдан   «____»_____   _________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__________</w:t>
      </w:r>
    </w:p>
    <w:p w:rsidR="008A020B" w:rsidRPr="00E87EA4" w:rsidRDefault="00541DB4" w:rsidP="00541DB4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__________________________________________ </w:t>
      </w:r>
      <w:r w:rsidR="008A020B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</w:r>
      <w:proofErr w:type="spellStart"/>
      <w:r w:rsidR="008A020B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живающ</w:t>
      </w:r>
      <w:proofErr w:type="gramStart"/>
      <w:r w:rsidR="008A020B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proofErr w:type="spellEnd"/>
      <w:r w:rsidR="008A020B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proofErr w:type="gramEnd"/>
      <w:r w:rsidR="008A020B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й</w:t>
      </w:r>
      <w:proofErr w:type="spellEnd"/>
      <w:r w:rsidR="008A020B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го по адресу:</w:t>
      </w:r>
    </w:p>
    <w:p w:rsidR="008A020B" w:rsidRPr="00E87EA4" w:rsidRDefault="008A020B" w:rsidP="006019EB">
      <w:pPr>
        <w:spacing w:after="0" w:line="307" w:lineRule="atLeast"/>
        <w:jc w:val="center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ело_______________________________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йон____________________________________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лица____________________________________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дом ___________ квартира __________________</w:t>
      </w:r>
    </w:p>
    <w:p w:rsidR="008A020B" w:rsidRPr="00E87EA4" w:rsidRDefault="008A020B" w:rsidP="006019EB">
      <w:pPr>
        <w:spacing w:after="0" w:line="307" w:lineRule="atLeast"/>
        <w:jc w:val="center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елефон _________________________________</w:t>
      </w: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  </w:t>
      </w:r>
    </w:p>
    <w:p w:rsidR="008A020B" w:rsidRPr="00E87EA4" w:rsidRDefault="008A020B" w:rsidP="006019EB">
      <w:pPr>
        <w:spacing w:after="0" w:line="307" w:lineRule="atLeast"/>
        <w:jc w:val="center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ЛЕНИЕ</w:t>
      </w: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 </w:t>
      </w:r>
    </w:p>
    <w:p w:rsidR="008A020B" w:rsidRDefault="008A020B" w:rsidP="006019EB">
      <w:pPr>
        <w:spacing w:after="0" w:line="307" w:lineRule="atLeas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шу принять моего ребенка (сына, дочь)</w:t>
      </w: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__________________</w:t>
      </w:r>
    </w:p>
    <w:p w:rsidR="008A020B" w:rsidRPr="00E87EA4" w:rsidRDefault="008A020B" w:rsidP="006019EB">
      <w:pPr>
        <w:spacing w:after="0" w:line="307" w:lineRule="atLeast"/>
        <w:jc w:val="center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амилия, имя, отчество,</w:t>
      </w:r>
    </w:p>
    <w:p w:rsidR="008A020B" w:rsidRPr="00E87EA4" w:rsidRDefault="008A020B" w:rsidP="006019EB">
      <w:pPr>
        <w:spacing w:after="0" w:line="307" w:lineRule="atLeast"/>
        <w:jc w:val="center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8A020B" w:rsidRPr="00E87EA4" w:rsidRDefault="008A020B" w:rsidP="006019EB">
      <w:pPr>
        <w:spacing w:after="0" w:line="307" w:lineRule="atLeast"/>
        <w:jc w:val="center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исло, месяц, год рождени</w:t>
      </w:r>
      <w:r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я</w:t>
      </w:r>
    </w:p>
    <w:p w:rsidR="008A020B" w:rsidRPr="00FF1386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FF138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 </w:t>
      </w:r>
      <w:r w:rsidR="00FF1386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="003C2CBE" w:rsidRPr="00FF1386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2D3E3F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</w:t>
      </w:r>
      <w:r w:rsidR="00BA6DFA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2D3E3F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класс     </w:t>
      </w:r>
      <w:r w:rsidR="002D3E3F" w:rsidRPr="002D3E3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для получения начального общего образования</w:t>
      </w: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 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 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_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ичная подпись заявителя</w:t>
      </w: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</w:p>
    <w:p w:rsidR="008A020B" w:rsidRPr="00E87EA4" w:rsidRDefault="008A020B" w:rsidP="006019EB">
      <w:pPr>
        <w:pStyle w:val="a3"/>
        <w:numPr>
          <w:ilvl w:val="0"/>
          <w:numId w:val="1"/>
        </w:numPr>
        <w:spacing w:after="0" w:line="307" w:lineRule="atLeas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 Уставом школы, лицензией на право ведения образовательной деятельности, свидетельством о государственной  аккредитации ознакомле</w:t>
      </w:r>
      <w:proofErr w:type="gramStart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(</w:t>
      </w:r>
      <w:proofErr w:type="gramEnd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)</w:t>
      </w:r>
    </w:p>
    <w:p w:rsidR="008A020B" w:rsidRPr="00E87EA4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_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ичная подпись заявителя</w:t>
      </w:r>
    </w:p>
    <w:p w:rsidR="008A020B" w:rsidRPr="00E87EA4" w:rsidRDefault="008A020B" w:rsidP="006019EB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</w:p>
    <w:p w:rsidR="008A020B" w:rsidRPr="00FF1386" w:rsidRDefault="008A020B" w:rsidP="006019EB">
      <w:pPr>
        <w:pStyle w:val="a3"/>
        <w:numPr>
          <w:ilvl w:val="0"/>
          <w:numId w:val="1"/>
        </w:num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 Федеральным Законом «О персональных данных» от 27 июля 2006 года № 152-ФЗ ознакомле</w:t>
      </w:r>
      <w:proofErr w:type="gramStart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(</w:t>
      </w:r>
      <w:proofErr w:type="gramEnd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). Не возражаю против предоставления запрашиваемой информации и </w:t>
      </w:r>
      <w:proofErr w:type="spellStart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глас</w:t>
      </w:r>
      <w:proofErr w:type="spellEnd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н</w:t>
      </w:r>
      <w:proofErr w:type="spellEnd"/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  <w:r w:rsidR="00FF138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541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бработку своих персональных данных и персональных данных ребенка в соответствие со ст.9 вышеназванного Закона.</w:t>
      </w:r>
    </w:p>
    <w:p w:rsidR="00FF1386" w:rsidRPr="00FF1386" w:rsidRDefault="00FF1386" w:rsidP="00FF1386">
      <w:pPr>
        <w:spacing w:after="0" w:line="307" w:lineRule="atLeast"/>
        <w:ind w:left="360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</w:p>
    <w:p w:rsidR="00FF1386" w:rsidRPr="00E87EA4" w:rsidRDefault="008A020B" w:rsidP="00FF1386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 </w:t>
      </w:r>
      <w:r w:rsidR="00FF1386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 xml:space="preserve">                                                                              </w:t>
      </w:r>
      <w:r w:rsidR="00FF1386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___________________</w:t>
      </w:r>
    </w:p>
    <w:p w:rsidR="00FF1386" w:rsidRPr="00E87EA4" w:rsidRDefault="00FF1386" w:rsidP="00FF1386">
      <w:pPr>
        <w:spacing w:after="0" w:line="307" w:lineRule="atLeast"/>
        <w:jc w:val="righ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ичная подпись заявителя</w:t>
      </w:r>
    </w:p>
    <w:p w:rsidR="008A020B" w:rsidRPr="00E87EA4" w:rsidRDefault="00FF1386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«__________»____________»_________</w:t>
      </w:r>
      <w:r w:rsidR="008A020B"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</w:t>
      </w:r>
    </w:p>
    <w:p w:rsidR="008A020B" w:rsidRDefault="00FF1386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38464F"/>
          <w:sz w:val="26"/>
          <w:szCs w:val="26"/>
          <w:lang w:eastAsia="ru-RU"/>
        </w:rPr>
        <w:t xml:space="preserve">                                       </w:t>
      </w:r>
      <w:r w:rsidR="008A020B" w:rsidRPr="00E87EA4">
        <w:rPr>
          <w:rFonts w:ascii="Times New Roman" w:hAnsi="Times New Roman" w:cs="Times New Roman"/>
          <w:color w:val="38464F"/>
          <w:sz w:val="26"/>
          <w:szCs w:val="26"/>
          <w:lang w:eastAsia="ru-RU"/>
        </w:rPr>
        <w:t> </w:t>
      </w:r>
      <w:r w:rsidRPr="00E87EA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ата</w:t>
      </w:r>
    </w:p>
    <w:p w:rsidR="008A020B" w:rsidRDefault="008A020B" w:rsidP="006019EB">
      <w:pPr>
        <w:spacing w:after="0" w:line="307" w:lineRule="atLeast"/>
        <w:rPr>
          <w:rFonts w:ascii="Times New Roman" w:hAnsi="Times New Roman" w:cs="Times New Roman"/>
          <w:color w:val="38464F"/>
          <w:sz w:val="26"/>
          <w:szCs w:val="26"/>
          <w:lang w:eastAsia="ru-RU"/>
        </w:rPr>
      </w:pPr>
    </w:p>
    <w:p w:rsidR="008A020B" w:rsidRDefault="008A020B"/>
    <w:sectPr w:rsidR="008A020B" w:rsidSect="00C81B22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55A47"/>
    <w:multiLevelType w:val="hybridMultilevel"/>
    <w:tmpl w:val="EAB0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019EB"/>
    <w:rsid w:val="000751B5"/>
    <w:rsid w:val="00163C73"/>
    <w:rsid w:val="002D3E3F"/>
    <w:rsid w:val="002F3B52"/>
    <w:rsid w:val="003015BD"/>
    <w:rsid w:val="00317E98"/>
    <w:rsid w:val="00396975"/>
    <w:rsid w:val="003B4A55"/>
    <w:rsid w:val="003C2CBE"/>
    <w:rsid w:val="003D1FEF"/>
    <w:rsid w:val="00413DB3"/>
    <w:rsid w:val="004154F9"/>
    <w:rsid w:val="004B5F96"/>
    <w:rsid w:val="00541DB4"/>
    <w:rsid w:val="006019EB"/>
    <w:rsid w:val="006A2FF0"/>
    <w:rsid w:val="007A54DF"/>
    <w:rsid w:val="007D7B35"/>
    <w:rsid w:val="00803E65"/>
    <w:rsid w:val="00850A8D"/>
    <w:rsid w:val="00874A3F"/>
    <w:rsid w:val="008A020B"/>
    <w:rsid w:val="009161CF"/>
    <w:rsid w:val="00A326A5"/>
    <w:rsid w:val="00A47BE5"/>
    <w:rsid w:val="00AB2123"/>
    <w:rsid w:val="00B6485B"/>
    <w:rsid w:val="00BA6DFA"/>
    <w:rsid w:val="00C464E6"/>
    <w:rsid w:val="00C81B22"/>
    <w:rsid w:val="00D31406"/>
    <w:rsid w:val="00E87EA4"/>
    <w:rsid w:val="00FD2D3F"/>
    <w:rsid w:val="00FE6932"/>
    <w:rsid w:val="00FF1386"/>
    <w:rsid w:val="00FF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19E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EC49-0C0D-4B6C-AB68-A3580150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линская школа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BEST</cp:lastModifiedBy>
  <cp:revision>2</cp:revision>
  <cp:lastPrinted>2018-05-30T07:48:00Z</cp:lastPrinted>
  <dcterms:created xsi:type="dcterms:W3CDTF">2022-03-28T08:42:00Z</dcterms:created>
  <dcterms:modified xsi:type="dcterms:W3CDTF">2022-03-28T08:42:00Z</dcterms:modified>
</cp:coreProperties>
</file>